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06 vom 1. Juli 2019</w:t>
      </w:r>
    </w:p>
    <w:p>
      <w:r>
        <w:t>ZH Sozialversicherungsgericht, 2019-07-01, DE</w:t>
      </w:r>
    </w:p>
    <w:p>
      <w:r>
        <w:rPr>
          <w:b/>
        </w:rPr>
        <w:t xml:space="preserve">Quelle: </w:t>
      </w:r>
      <w:r>
        <w:t>https://mcp.opencaselaw.ch/entscheid/zh_sozialversicherungsgericht_IV.2019.00206</w:t>
      </w:r>
    </w:p>
    <w:p>
      <w:r>
        <w:t>FR: ZH_SOZIALVERSICHERUNGSGERICHT IV.2019.00206 du 1 juillet 2019</w:t>
      </w:r>
    </w:p>
    <w:p>
      <w:r>
        <w:t>IT: ZH_SOZIALVERSICHERUNGSGERICHT IV.2019.00206 del 1 luglio 2019</w:t>
      </w:r>
    </w:p>
    <w:p>
      <w:pPr>
        <w:pStyle w:val="Heading2"/>
      </w:pPr>
      <w:r>
        <w:t>Erwägungen</w:t>
      </w:r>
    </w:p>
    <w:p>
      <w:r>
        <w:rPr>
          <w:b/>
        </w:rPr>
        <w:t>E. 1</w:t>
      </w:r>
    </w:p>
    <w:p>
      <w:r>
        <w:t>8. Februar 2019 einen Anspruch auf Leistungen der Invalidenver sicherung ( Urk. 7/62 = Urk. 2) .</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3 V 409 E. 4.2.1, 141 V 281 E. 3.7, 139 V 547 E. 5.2, 127 V 294 E. 4c, je mit Hinweisen; vgl. Art. 7 Abs. 2 ATSG).</w:t>
      </w:r>
    </w:p>
    <w:p>
      <w:r>
        <w:rPr>
          <w:b/>
        </w:rPr>
        <w:t>E. 1.3</w:t>
      </w:r>
    </w:p>
    <w:p>
      <w:r>
        <w:t>Nach der Rechtsprechung führt Drogensucht (wie auch Alkoholismus und Medi ka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 ten ist, oder wenn sie selber Folge eines körperlichen oder geistigen Gesundheits schadens ist, dem Krankheitswert zukommt (BGE 124 V 265 E. 3c). Aus letzterem Leitsatz folgt nicht, dass die Auswirkungen einer Drogensucht, die ihrerseits auf einen Gesundheitsschaden zurückgeht, per se invaliditätsbegründend sind. Die zitierte Praxis setzt vielmehr den Grundsatz um, dass funktionelle Einschränkun gen nur anspruchsbegründend sein können, wenn sie sich als Folgen selbständi ger Gesundheitsschädigungen darstellen (Art. 6 ff. ATSG und Art. 4 Abs. 1 IVG). Insofern verhält es sich ähnlich wie im Verhältnis zwischen psychosozialen oder soziokulturellen Umständen und fachärztlich festgestellten psychischen Störun gen von Krankheitswert (BGE 127 V 294 E. 5a): Wo die Gutachter im Wesentli chen nur Befunde erheben, welche in der Drogensucht ihre hinreichende Erklä 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tungsvermögens sich ent sprechend verringern) würde (Urteil des Bundesgerichts 8C_582/2015 vom 8. Ok tober 2015 E. 2.2.1).</w:t>
      </w:r>
    </w:p>
    <w:p>
      <w:r>
        <w:t>Angesichts der insoweit finalen Natur der Invalidenversicherung (BGE 120 V 95 E. 4c; Meyer/ Reichmuth , Bundesgesetz über die Invalidenversicherung, 3. Auf lage 2014, Rn 51 zu Art. 4) ist nicht entscheidend, ob die Drogen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rechtlich relevant, soweit sie in einem engen Zusammenhang mit einem eigen ständigen Gesundheitsschaden stehen. Dies kann der Fall sein, wenn die Drogen sucht – einem Symptom gleich – Teil eines Gesundheitsschadens bildet (BGE 99 V 28 E. 3b); dies unter der Voraussetzung, dass nicht allein die unmittelbaren Folgen des Rauschmittelkonsums, sondern wesentlich auch der psychiatrische Be fund selber zu Arbeitsunfähigkeit führt. Sodann können selbst reine Suchtfolgen invalidisierend sein, wenn daneben ein psychischer Gesundheitsschaden besteht, welcher die Betäubungsmittelabhängigkeit aufrecht erhält oder deren Folgen massgeblich verstärkt. Umgekehrt können die Auswirkungen der Sucht (unab hängig von ihrer Genese) wie andere psychosoziale Faktoren auch mittelbar zur Invalidität beitragen, wenn und soweit sie den Wirkungsgrad der Folgen eines Gesundheitsschadens beeinflussen (Urteil des Bundesgerichts 8C_582/2015 vom 8. Oktober 2015 E. 2.2.2).</w:t>
      </w:r>
    </w:p>
    <w:p>
      <w:r>
        <w:t>Im erwähnten Urteil 8C_582/2015 vom 8. Oktober 2015 E. 4 hat das Bundesge richt entschieden, dass die Rechtsprechung gemäss BGE 141 V 281 psychosoma tische Leiden betrifft und auf Suchtproblematiken nicht anwendbar ist (vgl. auch Urteil des Bundesgerichts 8C_6/2016 vom 3. Februar 2016 E. 4.2.3 mit Hinweis auf die Kritik von Liebrenz / Uttinger /Ebner, Sind Abhängigkeitserkrankungen aus höchstrichterlicher Sicht [weiterhin] nicht mit anderen psychischen Störungen [z.B. somatoformen Störungen] vergleichbar? - Eine Urteilsbesprechung von BGE 8C_582/2015 im Lichte der theoretischen Anwendbarkeit des ergebnisoffenen, strukturierten Beweisverfahrens, in: SZS 2016 S. 96; ferner: Liebrenz et alii , Das Suchtleiden bzw. die Abhängigkeitserkrankungen - Möglichkeiten der Begutach tung nach BGE 141 V 281 [= 9C_492/2014], in: SZS 2016 S. 12).</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er Versicherte erhob am 1 5. März 2019 Beschwerde gegen die Verfügung vom 1 8. Februar 2019 ( Urk. 2) und beantragte, diese sei aufzuheben und es sei ihm eine im Umfang noch zu bestimmende Invalidenrente zuzusprechen, eventuell sei die Sache an die Beschwerdegegnerin zur weiteren Abklärung zurückzuweisen ( Urk. 1 S. 2 ).</w:t>
      </w:r>
    </w:p>
    <w:p>
      <w:r>
        <w:t>Die IV-Stelle beantragte mit Beschwerdeantwort vom 9. Mai 2019 ( Urk.</w:t>
      </w:r>
    </w:p>
    <w:p>
      <w:r>
        <w:rPr>
          <w:b/>
        </w:rPr>
        <w:t>E. 2.1</w:t>
      </w:r>
    </w:p>
    <w:p>
      <w:r>
        <w:t>Die Beschwerdegegnerin begründete ihre Verfügung ( Urk. 2) damit, dass aus den vorliegenden medizinischen Unterlagen ersichtlich sei, dass der Beschwerdeführer an einer Alkohol- und Cannabisabhängigkeit leide.</w:t>
      </w:r>
    </w:p>
    <w:p>
      <w:r>
        <w:t>Dies e gesundheitliche Ein schränkung sei für die Invalidenversicherung nicht relevant sei. Die Diagnosen er gäben keine längerfristige und schwerwiegende Arbeitsunfähigkeit. Die Ursache für den Gesundheitszustand liege im langjährigen Substanzgebrauch (S. 1 f.).</w:t>
      </w:r>
    </w:p>
    <w:p>
      <w:r>
        <w:rPr>
          <w:b/>
        </w:rPr>
        <w:t>E. 2.2</w:t>
      </w:r>
    </w:p>
    <w:p>
      <w:r>
        <w:t>Dagegen machte der Beschwerdeführer in seiner Beschwerde ( Urk. 1) geltend, seine Arbeits- und Erwerbsfähigkeit sei nicht wegen eines Drogenkonsums, son dern wegen diverser eigenständiger Krankheitsbilder massiv eingeschränkt (S. 4 f. Ziff. 12-18). Diese lägen einerseits im neuropsychologischen/kognitiven und andererseits im somatischen Bereich. Aufgrund der Kombination von kognitiven und körperlichen Erkrankungen bestehe nicht nur in der angestammten Tätigkeit als Pflegefachmann eine vollständige Arbeitsunfähigkeit, sondern auch in allen denkbaren Verweistätigkeiten (S. 6 Ziff. 20). Die Beschwerdegegnerin habe es un terlassen, Berichte von den von ihm angegebenen Ärzte n einzuholen (S. 5 Ziff. 17) und hätte die vor dem Verfügungszeitpunkt initiierten Abklärungen im Rahmen ihrer abschliessenden Stellungnahme einbeziehen und würdigen müssen (S. 6 Ziff. 24-25). Selbst der Regionale Ärztliche Dienst (RAD) gehe von einem sekundären Gesundheitsschaden aus, der die Erwerbsfähigkeit nachhaltig ein schränke (S. 7 Ziff. 26).</w:t>
      </w:r>
    </w:p>
    <w:p>
      <w:r>
        <w:rPr>
          <w:b/>
        </w:rPr>
        <w:t>E. 2.3</w:t>
      </w:r>
    </w:p>
    <w:p>
      <w:r>
        <w:t>Strittig und zu prüfen ist der Anspruch des Beschwerdeführers auf eine Invali denrente. 3.</w:t>
      </w:r>
    </w:p>
    <w:p>
      <w:r>
        <w:t>3.1</w:t>
      </w:r>
    </w:p>
    <w:p>
      <w:r>
        <w:t>Dr. med. A.___ , Facharzt für Neurologie, stellte in seinem auf den 1 2. Dezem ber 2017 datierten Bericht ( Urk. 7/32) folgende Diagnosen (S. 1): - Mild Cognitive</w:t>
      </w:r>
    </w:p>
    <w:p>
      <w:r>
        <w:t>Impairment mit vorwiegend frontalen und temporalen De fiziten, Erstdiagnose im Jahr 2017 - im MRI und im Liquor keine Hinweise auf eine symptomatische Ursa che - cervikoradikuläres Reizsyndrom beidseits, vorwiegend C6 und C7, Erstdi agnose August 2016 - intraforaminale Einengungen der Halswirbelkörper ( HWK ) 4-7 linksbe tont - chronische Hepatitis C bei Status nach Polytoxikomanie , Status nach Era dikation mit Argoni Juni bis August 2017</w:t>
      </w:r>
    </w:p>
    <w:p>
      <w:r>
        <w:t>Dr. A.___ führte aus, er habe den Patienten zuletzt am 1 5. Februar 2018 zur Ver laufskontrolle gesehen (S. 1 oben). Bezüglich der Beschwerden, die zur Erstkon sultation 2016 geführt hätten und auf ein cervikoradikuläres Reizsyndrom C6 links zurückgeführt worden seien, habe sich die Situation inzwischen soweit ge bessert, dass im Alltag keine relevante Beeinträchtigung mehr bestehe. Allerdings hätten sich die Beschwerden in den Händen deutlich verschlimmert. Elektrodiag nostisch könne an der rechten Hand ein leichtes Carpaltunnelsyndrom ( CTS ) di agnosti zi ert werden. Im ergänzend durchgeführten MRI der Halswirbelsäule ( HWS ) zeige sich im Vergleich zur Voruntersuchung eine leichte Zunahme der intraforaminalen Einengungen, aber weiterhin keine Myelopathie. Es könne des halb davon ausgegangen werden, dass die Fühlstörung in den Händen primär cervikoradikulär bedingt sei (S. 3) .</w:t>
      </w:r>
    </w:p>
    <w:p>
      <w:r>
        <w:t>Daneben klage der Patient über multipelste neue Miss empfindungen seit Sommer 201 7. Bezüglich der Fühlstörung in den Füssen fänden sich elektrodiagnostisch trotz suggestiver Anamnese kein</w:t>
      </w:r>
    </w:p>
    <w:p>
      <w:r>
        <w:t>Hinweis auf eine Polyneuropathie. Eine lumbale Ursache habe im ergänzend durchgeführten MRI der Lendenwirbelsäule ( LWS ) ausgeschlossen werden können. Die Ursache der Fühlstörung in den Beinen bleibe deshalb unklar.</w:t>
      </w:r>
    </w:p>
    <w:p>
      <w:r>
        <w:t>Initial sei die Creatin-Kinase</w:t>
      </w:r>
    </w:p>
    <w:p>
      <w:r>
        <w:t>( CK ) als Hinweis auf eine Muskelschädigung deutlich erhöht gewesen. Im Verlauf habe sich der Wert aber rasch normalisiert, ohne dass sich die Beschwerden des Patienten gebessert hätten. Über die Ursache der vo rübergehenden CK-Erhöhung könne deshalb nur spekuliert werden (S. 3) .</w:t>
      </w:r>
    </w:p>
    <w:p>
      <w:r>
        <w:t>Dr. A.___ führte aus, als eigentlicher Hauptbefund fänden sich in der neuropsy chologischen Untersuchung vom 1 8. Januar 2018 Defizite frontal und temporal (Gedächtnis), einem Mild Cognitive</w:t>
      </w:r>
    </w:p>
    <w:p>
      <w:r>
        <w:t>Impairment entsprechend. Das Muster der Gedächtnisstörung sei nicht typisch für eine depressive Entwicklung, die trotzdem nicht ausgeschlossen werden könne. Im ergänzend durchgeführten Schädel -MRI und in der Lumbalpunktion fänden sich keine Hinweise auf eine symptomatische Ursache der kognitiven Defizite ( vgl. S. 2 unten, S. 3). Seit dem 1. Januar 2018 konsumiere der Beschwerdeführer</w:t>
      </w:r>
    </w:p>
    <w:p>
      <w:r>
        <w:t>wieder Haschisch am Abend und könne dann wieder sechs bis sieben Stunden schlafen, sei am Morgen aber nicht erholter</w:t>
      </w:r>
    </w:p>
    <w:p>
      <w:r>
        <w:t>(S. 1 Mitte). 3.2</w:t>
      </w:r>
    </w:p>
    <w:p>
      <w:r>
        <w:t>Dr. A.___</w:t>
      </w:r>
    </w:p>
    <w:p>
      <w:r>
        <w:t>stellte in seinem Bericht vom 2. März 2018 ( Urk. 7/31) folgende Diag nose n (S. 1 Ziff. 2.5-6): - Mild Cognitive</w:t>
      </w:r>
    </w:p>
    <w:p>
      <w:r>
        <w:t>Impairment mit vorw iegend front alen und temporalen De fiziten, Erstdiagnose im Jahr 2017 - im MRI und im Liquor keine Hinweise auf eine symptomatische Ursa che - cervikoradikuläres Reizsyndrom beidseits, vorwiegend C6 und C7, Erstdi agnose August 2016 - intraforaminale Einengungen HWK4-7 linksbetont - chronische Hepatitis C bei Status nach Polytoxikomanie , Status nach Era dikation mit Argoni Juni bis August 2017</w:t>
      </w:r>
    </w:p>
    <w:p>
      <w:r>
        <w:t>Dr. A.___ führte aus, die Erstbehandlung des Patienten habe am 5. Oktober 2016 stattgefunden, und die letzte Kontrolle sei am 1 5. Februar 2018 erfolgt ( Ziff. 1.1). Zur Arbeitsunfähigkeit seien keine genauen Angaben möglich. Schon im Jahr 2015 habe eine 50%ige Arbeitsunfähigkeit bestanden, und in letzter Zeit bestehe mindestens eine Arbeitsunfähigkeit von 70 % bis 80 % ( Ziff. 1.3). Der Patient ar beite als Psychiatriepfleger. Aufgrund der Gedächtnisstörung und der Einschrän kung der frontalen Funktionen (exekutive Funktionen) sei die Einhaltung eines geordneten Tage sablaufs und die Führung von strukturierten Gesprächen mit d en Patienten erheblich erschwert ( Ziff. 3.1 und 3.4). Zur Fahreignung führte Dr. A.___ aus, aufgrund der neurologischen und neuropsychologischen Befunde ergebe sich zum aktuellen Zeitpunkt keine eindeutige Einschränkung der Fahreignung ( Ziff. 3.6). 3.3</w:t>
      </w:r>
    </w:p>
    <w:p>
      <w:r>
        <w:t>Dr. med.</w:t>
      </w:r>
    </w:p>
    <w:p>
      <w:r>
        <w:t>B.___ , Facharzt für Neurologie , stellte in seinem Bericht vom 6. März 2018 ( Urk. 7/33) folgende Diagnosen mit Auswirkung auf die Arbeitsfä higkeit ( Ziff. 2.5): - Polyneuropathie, bestehend seit 8. November 2017 - Neuroborreliose, bestehend seit 3 1. Januar 2018</w:t>
      </w:r>
    </w:p>
    <w:p>
      <w:r>
        <w:t>Dr. B.___ führte aus, der Beschwerdeführer sei seit dem 2. Oktober 2017 bei ihm in Behandlung, und die letzte Kontrolle sei am 6. März 2018 erfolgt ( Ziff. 1.1). In der zuletzt ausgeübten Tätigkeit habe vom 2 4. August bis 3 1. Dezember 2017 eine Arbeitsunfähigkeit von 50 % , vom 3 1. Dezember</w:t>
      </w:r>
    </w:p>
    <w:p>
      <w:r>
        <w:t>2017 bis 2 8. Februar 2018 eine Arbeitsunfähigkeit von 70 % und vom 2 6. Januar bis 1 8. März 2018 eine Arbeits unfähigkeit von 100 % bestanden ( Ziff. 1.3). Zur Zeit sei der Beschwerdeführer nicht arbeitsfähig ( Ziff. 3.2, Ziff. 4.1-2). Es best ünden kognitive, sensorische und motorische Defizite ( Ziff. 2.2). Die Kraft und Sensibilität distal aller Extremitäten sei niedrig, und der Beschwerdeführer leide an Konzentrationsbeschwerden und Ko pfschmerzen. Er habe s tromschlag -ähnliche Gefühle in den oberen Extremitä ten ( Ziff. 2.4). Abschliessen d führte Dr. B.___ aus, der einzige positive Befund sei der Borrelia Western Blot und Test, weshalb eine Behandlung gegen Borrelien versucht werde . Die Diagnose sei jedoch unsicher ( Ziff. 5). 3.4</w:t>
      </w:r>
    </w:p>
    <w:p>
      <w:r>
        <w:t>Med. pract .</w:t>
      </w:r>
    </w:p>
    <w:p>
      <w:r>
        <w:t>C.___ , Leitend er Arzt, und lic . phil. D.___ , Fachleiterin Neuropsychologie, E.___ , führten</w:t>
      </w:r>
    </w:p>
    <w:p>
      <w:r>
        <w:t>in ihrem neuropsychologischen Untersuchungsbe richt vom 6. März 2018 ( Urk. 7/51 ) aus, dass sich im Gesamtbild eine mittelschwere kognitive Störung habe objekti vieren lassen. Ätiologisch- pathogenetisch sei diese am ehesten multifaktoriell zu interpretieren. Einerseits liege beim Patienten ein langjähriger erhöhter Konsum von Alkohol, Cannabis, Kokain und Heroin vor, wobei er angegeben habe, nach wie vor Alkohol un d Cannabis zu konsumieren. Des W eiteren bestehe ein Ver dacht auf eine Borreliose, was ebenfalls kognitive Defizite verur sachen könne. Bei einem Fragebo gen zur Erfassung depressiver Symptome habe der Patient zu dem eine mittelgradige Ausprägung erreicht, wenngleich er im Kontakt nicht ty pisch depressiv erscheine. Es sei aber dennoch möglich, dass eine affektive Betei ligung zu den kognitiven Defiziten beitrage (S. 5 Mitte).</w:t>
      </w:r>
    </w:p>
    <w:p>
      <w:r>
        <w:t>Die Fachpersonen führten zur Funktions- und Arbeitsfähigkeit aus, bei einer mit telschweren kognitiven Störung sei die Funktionsfähigkeit im Alltag und unter den meisten ber uflichen Anforderungen deutlich eingeschränkt. Es könnten nur noch einfachere Arbeiten ausgeführt werden. Aus rein neuropsychologischer Sicht wäre die Arbeitsunfähigkeit bei etwa 60 % einzuschätzen, wobei die soma tischen Befunde noch limitierend hinzukommen könnten. Das Aneignen neuer Informationen sei für den Patienten mit einem erhöhten Lernaufwand verbunden. Die Informationsaufnahme sollte durch wiederholtes Nachfragen und Aufschrei ben sichergestellt werden. Aufgrund der Aufmerksamkeitsdefizite sei mit einer erhöhten Fehleranfälligkeit zu rechnen (S. 5 unten) . 3.5</w:t>
      </w:r>
    </w:p>
    <w:p>
      <w:r>
        <w:t>Dr. med. F.___ , Fachärztin für Psychiatrie und Psychotherapie, stellte in ihrem Bericht 1 8. April 2018 ( Urk. 7/37) folgende Diagnosen mit Aus wirkung auf die Arbeitsfähigkeit ( Ziff. 2.5) : - mittelschwere kog nitive Störung multifaktoriell, Diagnose im März 2018 durch E.___ , Symptome zunehmend seit dem Jahr 2016 - Pol ytoxikomanie (ICD-10 F19.25), bestehend seit 1978</w:t>
      </w:r>
    </w:p>
    <w:p>
      <w:r>
        <w:t>Als Diagnosen ohne Auswirkungen auf die Arbeitsfähigkeit nannte sie einen Sta tus nach Hepatitis C Infektion (Diagnose im Jahr 2000) und einen Verdacht auf Borreli ose III (Diagnose im Jahr 2018; Ziff. 2.6).</w:t>
      </w:r>
    </w:p>
    <w:p>
      <w:r>
        <w:t>Dr. F.___</w:t>
      </w:r>
    </w:p>
    <w:p>
      <w:r>
        <w:t>führte aus, der Beschwerdeführer sei seit dem 2 3. Oktober 2017 bei ihr in Behandlung, und die letzte Kontrolle sei am 1 1. April 2018 erfolgt ( Ziff. 1.1). Sie habe formal keine Arbeitsunfähigkeiten attestiert, aber sie halte den Versicherten als Psychiatriepfleger als zu 100 % arbeitsunfähig ( Ziff. 1.3). In ihrer Prognose zur Arbeitsunfähigkeit führte Dr. F.___ aus, sie gehe von einer 100%igen Arbeitsunfähigkeit in bisheriger und angepasster Tätigkeit aus ( Ziff. 2.7). Die bisherige und auch eine angepasste Tätigkeit seien aufgrund der aufgeführten psychisch-kognitiven und körperlichen Erkrankungen nicht mehr zumutbar ( Ziff. 4.1-4). Es sei möglich, dass der Beschwerdeführer eine halbe Stunde pro Tag den Haushalt mache ( Ziff. 4.5). 3.6</w:t>
      </w:r>
    </w:p>
    <w:p>
      <w:r>
        <w:t>Der in der gleichen Praxis wie Dr. B.___ (vgl. vorstehend E. 3.3) tätige Dr. med. G.___ , Facharzt für Plastische, Rekonstruktive und Ästheti sche Chirurgie , führte in seinem Schreiben vom 1 3. Juli 2018 ( Urk. 7/45) bezug nehmend auf die Anfrage der Beschwerdegegnerin hinsichtlich der Krankheits entwicklung der Neuroborreliose aus, es sei ihnen leider ein Fehler unterlaufen. Es habe der Verdacht auf eine Neuroborreliose bestanden, welcher sich nicht be stätigt habe . 3.7</w:t>
      </w:r>
    </w:p>
    <w:p>
      <w:r>
        <w:t>Pract . med. H.___ , Facharzt für Arbeitsmedizin, RAD, führte in seiner Stellungnahme vom 2 3. Oktober 2018 ( Urk. 7/54/7-8) aus, dass aufgrund der be stehenden mittelschweren kognitiven Störung die aktuelle Arbeitsunfähigkeit in der bisherigen Tätigkeit als Psychiatriepfleger nachvollziehbar sei . Die Ursache der kognitiven Störung werde als multifaktoriell beschrieben. Es bestehe ein Sta tus nach Polytoxikomanie und ein aktueller Konsum von Alkohol und Cannabis. A us versicherungsmedizinischer Sicht sei diesbezüglich eine Abstinenz zu emp fehlen. Der Versicherte sei in der Lage gewesen, über lange Jahre abstinent zu sein. Der neuerliche Konsum von Alkohol und Cannabis werde in Verbindung mit der beruflichen Überforderung gebracht. Die Verdachtsdiagnose Borreliose habe nicht bestätig t werden können, und ein Teil der Beschwerden werde im Zusam menhang mit der Therapie der Borreliose gesehen.</w:t>
      </w:r>
    </w:p>
    <w:p>
      <w:r>
        <w:t>Zur Arbeitsfähigkeit in einer angepassten Tätigkeit könne aus versicherungsme dizinischer Sicht keine abschliessende Stellungnahme erfolgen. Als medizinische Massnamen würden eine Abstinenz bezüglich Alkohol und Cannabis (unter ärzt licher Betreuung/Therapie mit entsprechendem laborchemischem Nachweis), die Wiederaufnahme einer regelmässigen fachpsychiatrisch/psychotherapeutischen Behandlung (nach An ruf von Dr. F.___ vom 1 8. Juli 2018 habe diese die Lizenz abgegeben und ihre Praxis schliessen müssen), sowie eine Kontrolle der neuropsychologischen Untersuchung nach der Abstinenz bezüglich Alkohol und Cannabis zu r Verlaufskontrolle empfohlen. Nach Durchführung der medizini schen Massnahmen für mindestens sechs Monate könne eine Verbesserung des Gesundheitszustandes und eine Arbeitsfähigkeit zumindest in angepasster Tätig keit erwartet werden. 3.8</w:t>
      </w:r>
    </w:p>
    <w:p>
      <w:r>
        <w:t>Pract . med. H.___ , RAD, führte in seiner Stellungnahme vom 1 6. November 2018 ( Urk. 7/54/9-10) aus, eine definitive Ursache für die kognitive Störung sei der medizinischen Berichterstattung nicht zu entnehmen. Aktuell bleibe als Ur sache der langjähri ge Substanzmissbrauch. Somit wä re diesbezüglich von einem sekundären Ge sundheitsschaden bei Suchtgeschehen auszugehen.</w:t>
      </w:r>
    </w:p>
    <w:p>
      <w:r>
        <w:t>Die empfohlenen medizinischen Massnahmen machten aus therapeutischer Sicht auf jeden Fall Sinn, da diese den Gesundheitszustand des Versicherten verbessern könnten. Ob sich hierdurch die Arbeitsfähigkeit steigern liesse, könne letztlich abschliessend erst nach der Behandlung beurteilt werden. Aufgrund des geschil derten Verlaufes sei es aber aus arbeitsmedizinischer Sicht unwahrscheinlich, dass es zu einer wesentlichen Steigerung der Arbeitsfähigkeit kommen werde.</w:t>
      </w:r>
    </w:p>
    <w:p>
      <w:r>
        <w:t>Ob eine medizin isch -theoretische Arbeitsfähigkeit des Versicherten auf dem 1. Arbeits markt umsetzbar sein werde, hänge von verschiedensten auch psychosozialen Faktoren ab (Arbeitsmarktsituation, langjähriger Suchtmittelmissbrauch, tei ls weiter bestehende Arbeitslosigkeit, Alter, bisherige Tätigkeit wahrscheinlich nicht mehr möglich) und sei letztlich keine medizinische Frage. Aus arbeitsmedizini scher Sicht erscheine eine Reintegration jedoch eher unwahrscheinlich. 3.</w:t>
      </w:r>
    </w:p>
    <w:p>
      <w:r>
        <w:rPr>
          <w:b/>
        </w:rPr>
        <w:t>E. 6</w:t>
      </w:r>
    </w:p>
    <w:p>
      <w:r>
        <w:t>) die Abweisung der Beschwerde. Dies wurde dem Beschwerdeführer am 1 0. Mai 2019 zur Kenntnis gebracht ( Urk.</w:t>
      </w:r>
    </w:p>
    <w:p>
      <w:r>
        <w:rPr>
          <w:b/>
        </w:rPr>
        <w:t>E. 8</w:t>
      </w:r>
    </w:p>
    <w:p>
      <w:r>
        <w:t>). Das Gericht zieht in Erwägung: 1.</w:t>
      </w:r>
    </w:p>
    <w:p>
      <w:r>
        <w:rPr>
          <w:b/>
        </w:rPr>
        <w:t>E. 9</w:t>
      </w:r>
    </w:p>
    <w:p>
      <w:r>
        <w:t>Dr. F.___ stellte in ihrem Bericht vom 1 5. Januar 2019 ( Urk. 7/60) fol gende Diagnosen: - mittelschwere kognitive Störung, multifaktoriell bedingt (ICD-10 F06.7) - Anpassungsstörung (ICD-10 F43.21 ) - Status nach Polytoxikomanie (ICD-10 F19.25) - intermi ttierender Cannabis-Abusus (ICD-</w:t>
      </w:r>
    </w:p>
    <w:p>
      <w:r>
        <w:rPr>
          <w:b/>
        </w:rPr>
        <w:t>E. 10</w:t>
      </w:r>
    </w:p>
    <w:p>
      <w:r>
        <w:t>), jedoch mangelt es i nsbesondere den Berichte n</w:t>
      </w:r>
    </w:p>
    <w:p>
      <w:r>
        <w:t>der behandelnden Psychiaterin Dr. F.___ vom 1 8. April 2018 und vom 1 5. Januar 2019 (vgl. vorstehend E. 3.5 und E. 3.9 ) an ei ner objektiven Befundlage und hinreichenden Diagnostik, welche die schlussendlich von ihr at testierte vollständige Arbeitsunfähigkeit nachvollziehb ar machen würde n . So nahm</w:t>
      </w:r>
    </w:p>
    <w:p>
      <w:r>
        <w:t>Dr. F.___</w:t>
      </w:r>
    </w:p>
    <w:p>
      <w:r>
        <w:t>weitestgehend eine Vermischung mit fachfremden Diag nosen vor</w:t>
      </w:r>
    </w:p>
    <w:p>
      <w:r>
        <w:t>und leitete die Arbeitsunfähigkeit primär aus diesen ab .</w:t>
      </w:r>
    </w:p>
    <w:p>
      <w:r>
        <w:t>Eine Beurtei lung des Schweregrades der Einschränkungen des Beschwerdeführerführers und seiner Leistungsfähigkeit lassen ihre Berichte nicht zu. Abgesehen davon verlor sie laut pract . med. H.___ ihre Berufsausübungsbewilligung und musste die Praxis schliessen (vgl. vorstehend E. 3.7, Urk. 7/54/6). 4.3</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4.4</w:t>
      </w:r>
    </w:p>
    <w:p>
      <w:r>
        <w:t>Aufgrund des Gesagten erweist sich der medizinische Sachve rhalt als ungenü gend abgeklärt. Es fehlt demnach vorliegend an verlässlichen medizinischen Grundlagen zur Beur teilung der Arbeitsfähigkeit des Beschwerdeführers i n soma tischer und psych ischer Hinsicht. Zur Beurteilung seiner invalidenversicherungs rechtlichen Ansprüche bedarf es daher zusätzlicher medizinischer Grundlagen, wel che sich zu den offenen Fragen äussern .</w:t>
      </w:r>
    </w:p>
    <w:p>
      <w:r>
        <w:t>Die angefochtene Verfügung vom 18. Februar 2019 (Urk. 2) ist folglich aufzuhe ben und die Sache zur Vornahme weiterer Abklärungen im Sinne der Erwägungen und zu erneutem Entscheid über den Anspruch des Beschwerdeführer s auf Leis tungen der Invalidenversicherung an die Beschwerdegegnerin zurückzuweisen. 5. 5.1</w:t>
      </w:r>
    </w:p>
    <w:p>
      <w:r>
        <w:t>Da es um die Bewilligung oder Verweigerung von Versicherungsleistungen geht, ist das Verfahren kostenpflichtig. Die Gerichtskosten sind nach dem Verfahrens aufwand und unabhängig vom Streitwert festzulegen (Art. 69 Abs. 1 bis IVG) und auf Fr. 800.-- anzusetzen. Entsprechend dem Ausgang des Verfahrens sind sie der unterliegenden Beschwerdegegnerin aufzuerlegen. 5.2</w:t>
      </w:r>
    </w:p>
    <w:p>
      <w:r>
        <w:t>Nach ständiger Rechtsprechung gilt die Rückweisung der Sache an die Verwal tung zur weiteren Abklärung und neuen Verfügung als vollständiges Obsiegen (B GE 137 V 57 E. 2.2), weshalb der vertretene Beschwerdeführer</w:t>
      </w:r>
    </w:p>
    <w:p>
      <w:r>
        <w:t>Anspruch auf eine Prozessentschädigung hat. Diese ist unter Berücksichtigung der Bedeutung der Streitsache und der Schwierigkeit des Prozesses und beim massgebenden</w:t>
      </w:r>
    </w:p>
    <w:p>
      <w:r>
        <w:t>Stundenansatz von Fr. 220.-- (zuzüg lich Mehrwertsteuer) auf Fr. 2’7 00.-- (inklu sive Barauslagen und Mehrwertsteuer) festzulegen. Das Gericht erkennt: 1.</w:t>
      </w:r>
    </w:p>
    <w:p>
      <w:r>
        <w:t>Die Beschwerde wird in dem Sinne gutgeheissen , dass die angefochtene Verfügung vom 1 8. Februar 2019 aufgehoben und die Sache an die Sozialversicherungsanstalt des Kan tons Zürich, IV-Stelle, zurückgewiesen wird, damit diese, nach erfolgter Abklärung im Sinne der Erwägungen, neu verfüge .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schä digung von Fr. 2’700 .-- (inkl. Barauslagen und MWSt ) zu bezahlen. 4.</w:t>
      </w:r>
    </w:p>
    <w:p>
      <w:r>
        <w:t>Zustellung gegen Empfangsschein an: - Rechtsanwalt Christian Jaeg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